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5CB58" w14:textId="77777777" w:rsidR="006A539F" w:rsidRPr="00EE041F" w:rsidRDefault="006A539F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EE041F">
        <w:rPr>
          <w:rFonts w:asciiTheme="minorHAnsi" w:hAnsiTheme="minorHAnsi" w:cstheme="minorHAnsi"/>
          <w:b/>
          <w:sz w:val="28"/>
          <w:szCs w:val="28"/>
        </w:rPr>
        <w:t xml:space="preserve">Dodatek č. 1 </w:t>
      </w:r>
    </w:p>
    <w:p w14:paraId="12D3EF2E" w14:textId="678B785F" w:rsidR="006A539F" w:rsidRPr="00EE041F" w:rsidRDefault="006A539F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EE041F">
        <w:rPr>
          <w:rFonts w:asciiTheme="minorHAnsi" w:hAnsiTheme="minorHAnsi" w:cstheme="minorHAnsi"/>
          <w:b/>
          <w:sz w:val="28"/>
          <w:szCs w:val="28"/>
        </w:rPr>
        <w:t xml:space="preserve">k </w:t>
      </w:r>
    </w:p>
    <w:p w14:paraId="441D49FA" w14:textId="1063E0A4" w:rsidR="00EE041F" w:rsidRPr="00C56785" w:rsidRDefault="00EE041F" w:rsidP="00EE041F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C56785">
        <w:rPr>
          <w:rFonts w:asciiTheme="minorHAnsi" w:hAnsiTheme="minorHAnsi" w:cstheme="minorHAnsi"/>
          <w:b/>
          <w:sz w:val="28"/>
          <w:szCs w:val="28"/>
        </w:rPr>
        <w:t>TROJSTRANNÉ DOHODĚ O POSKYTNUTÍ FINANČNÍHO PŘÍSPĚVKU – POBYTOV</w:t>
      </w:r>
      <w:r w:rsidR="00BB0EF3">
        <w:rPr>
          <w:rFonts w:asciiTheme="minorHAnsi" w:hAnsiTheme="minorHAnsi" w:cstheme="minorHAnsi"/>
          <w:b/>
          <w:sz w:val="28"/>
          <w:szCs w:val="28"/>
        </w:rPr>
        <w:t>É</w:t>
      </w:r>
    </w:p>
    <w:p w14:paraId="02A1E735" w14:textId="0F98F168" w:rsidR="00DB66B9" w:rsidRPr="00FB6452" w:rsidRDefault="00BA2D2F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907B35">
        <w:rPr>
          <w:rFonts w:asciiTheme="minorHAnsi" w:hAnsiTheme="minorHAnsi" w:cstheme="minorHAnsi"/>
          <w:sz w:val="18"/>
          <w:szCs w:val="18"/>
        </w:rPr>
        <w:t>dodatek</w:t>
      </w:r>
      <w:r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0A84EB3F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28418B62" w14:textId="77777777" w:rsidR="003F05BE" w:rsidRDefault="003F05BE" w:rsidP="003F05BE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GEL a.s. </w:t>
      </w:r>
    </w:p>
    <w:p w14:paraId="758CEA9E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Jungmannova 28/17, Nové Město, 110 00  Praha 1</w:t>
      </w:r>
    </w:p>
    <w:p w14:paraId="3A119C32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00534111</w:t>
      </w:r>
    </w:p>
    <w:p w14:paraId="50A1FA1D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0899</w:t>
      </w:r>
    </w:p>
    <w:p w14:paraId="7104FD1A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á ve veřejném rejstříku vedeném u Městského soudu v Praze, oddíl B, vložka 20225</w:t>
      </w:r>
    </w:p>
    <w:p w14:paraId="676ED517" w14:textId="29C9D27B" w:rsidR="003F05BE" w:rsidRDefault="003F05BE" w:rsidP="003F05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r w:rsidR="003E6106">
        <w:rPr>
          <w:rFonts w:asciiTheme="minorHAnsi" w:hAnsiTheme="minorHAnsi" w:cstheme="minorHAnsi"/>
          <w:sz w:val="22"/>
          <w:szCs w:val="22"/>
        </w:rPr>
        <w:t xml:space="preserve">Ing. Michal </w:t>
      </w:r>
      <w:proofErr w:type="spellStart"/>
      <w:r w:rsidR="003E6106">
        <w:rPr>
          <w:rFonts w:asciiTheme="minorHAnsi" w:hAnsiTheme="minorHAnsi" w:cstheme="minorHAnsi"/>
          <w:sz w:val="22"/>
          <w:szCs w:val="22"/>
        </w:rPr>
        <w:t>Pišoja</w:t>
      </w:r>
      <w:proofErr w:type="spellEnd"/>
      <w:r w:rsidR="003E6106">
        <w:rPr>
          <w:rFonts w:asciiTheme="minorHAnsi" w:hAnsiTheme="minorHAnsi" w:cstheme="minorHAnsi"/>
          <w:sz w:val="22"/>
          <w:szCs w:val="22"/>
        </w:rPr>
        <w:t>, MPH</w:t>
      </w:r>
      <w:r>
        <w:rPr>
          <w:rFonts w:asciiTheme="minorHAnsi" w:hAnsiTheme="minorHAnsi" w:cstheme="minorHAnsi"/>
          <w:sz w:val="22"/>
          <w:szCs w:val="22"/>
        </w:rPr>
        <w:t xml:space="preserve">, předseda představenstva </w:t>
      </w:r>
    </w:p>
    <w:p w14:paraId="21F1BCEE" w14:textId="3E9C8B41" w:rsidR="003F05BE" w:rsidRDefault="003F05BE" w:rsidP="003F05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E6106">
        <w:rPr>
          <w:rFonts w:asciiTheme="minorHAnsi" w:hAnsiTheme="minorHAnsi" w:cstheme="minorHAnsi"/>
          <w:sz w:val="22"/>
          <w:szCs w:val="22"/>
        </w:rPr>
        <w:t xml:space="preserve">Ing. Miroslava </w:t>
      </w:r>
      <w:proofErr w:type="spellStart"/>
      <w:r w:rsidR="003E6106">
        <w:rPr>
          <w:rFonts w:asciiTheme="minorHAnsi" w:hAnsiTheme="minorHAnsi" w:cstheme="minorHAnsi"/>
          <w:sz w:val="22"/>
          <w:szCs w:val="22"/>
        </w:rPr>
        <w:t>Sumková</w:t>
      </w:r>
      <w:proofErr w:type="spellEnd"/>
      <w:r w:rsidR="003E6106">
        <w:rPr>
          <w:rFonts w:asciiTheme="minorHAnsi" w:hAnsiTheme="minorHAnsi" w:cstheme="minorHAnsi"/>
          <w:sz w:val="22"/>
          <w:szCs w:val="22"/>
        </w:rPr>
        <w:t>, PhD.</w:t>
      </w:r>
      <w:r>
        <w:rPr>
          <w:rFonts w:asciiTheme="minorHAnsi" w:hAnsiTheme="minorHAnsi" w:cstheme="minorHAnsi"/>
          <w:sz w:val="22"/>
          <w:szCs w:val="22"/>
        </w:rPr>
        <w:t xml:space="preserve">, člen představenstva </w:t>
      </w:r>
    </w:p>
    <w:p w14:paraId="51E9CDAD" w14:textId="77777777" w:rsidR="003F05BE" w:rsidRDefault="003F05BE" w:rsidP="003F05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organizace)</w:t>
      </w:r>
    </w:p>
    <w:p w14:paraId="1184502D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C047829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72827E01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44992D7" w14:textId="77777777" w:rsidR="005E6291" w:rsidRDefault="005E6291" w:rsidP="005E6291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TER ZNOJEMIA Group, a.s. </w:t>
      </w:r>
    </w:p>
    <w:p w14:paraId="25932084" w14:textId="77777777" w:rsidR="005E6291" w:rsidRPr="00B50E10" w:rsidRDefault="005E6291" w:rsidP="005E629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Kovářská 309/10, 669 02  Znojmo  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8533CB3" w14:textId="77777777" w:rsidR="005E6291" w:rsidRPr="00B50E10" w:rsidRDefault="005E6291" w:rsidP="005E629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26910420</w:t>
      </w:r>
    </w:p>
    <w:p w14:paraId="4C4C6336" w14:textId="77777777" w:rsidR="005E6291" w:rsidRPr="00B50E10" w:rsidRDefault="005E6291" w:rsidP="005E629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26910420</w:t>
      </w:r>
    </w:p>
    <w:p w14:paraId="2986F3B2" w14:textId="1ADD0B65" w:rsidR="005E6291" w:rsidRPr="00B50E10" w:rsidRDefault="005E6291" w:rsidP="005E629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</w:t>
      </w:r>
      <w:r>
        <w:rPr>
          <w:rFonts w:asciiTheme="minorHAnsi" w:hAnsiTheme="minorHAnsi" w:cstheme="minorHAnsi"/>
          <w:sz w:val="22"/>
          <w:szCs w:val="22"/>
        </w:rPr>
        <w:t>ve veřejném rejstříku vedeném Krajským soudem v Brně, oddíl B, vložka 3933</w:t>
      </w:r>
    </w:p>
    <w:p w14:paraId="393FCEC7" w14:textId="2D0AD0F9" w:rsidR="005E6291" w:rsidRPr="00B50E10" w:rsidRDefault="005E6291" w:rsidP="005E629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  <w:t>I</w:t>
      </w:r>
      <w:r w:rsidR="003E6106">
        <w:rPr>
          <w:rFonts w:asciiTheme="minorHAnsi" w:hAnsiTheme="minorHAnsi" w:cstheme="minorHAnsi"/>
          <w:sz w:val="22"/>
          <w:szCs w:val="22"/>
        </w:rPr>
        <w:t xml:space="preserve">vo </w:t>
      </w:r>
      <w:proofErr w:type="spellStart"/>
      <w:r w:rsidR="003E6106">
        <w:rPr>
          <w:rFonts w:asciiTheme="minorHAnsi" w:hAnsiTheme="minorHAnsi" w:cstheme="minorHAnsi"/>
          <w:sz w:val="22"/>
          <w:szCs w:val="22"/>
        </w:rPr>
        <w:t>Klajmon</w:t>
      </w:r>
      <w:proofErr w:type="spellEnd"/>
      <w:r w:rsidR="006A3BC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p</w:t>
      </w:r>
      <w:r w:rsidR="003E6106">
        <w:rPr>
          <w:rFonts w:asciiTheme="minorHAnsi" w:hAnsiTheme="minorHAnsi" w:cstheme="minorHAnsi"/>
          <w:sz w:val="22"/>
          <w:szCs w:val="22"/>
        </w:rPr>
        <w:t>ředseda představenstv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EC7D56" w14:textId="77777777" w:rsidR="005E6291" w:rsidRPr="00B50E10" w:rsidRDefault="005E6291" w:rsidP="005E6291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0E912C4E" w14:textId="77777777" w:rsidR="005E6291" w:rsidRPr="00B50E10" w:rsidRDefault="005E6291" w:rsidP="005E6291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B25B954" w14:textId="77777777" w:rsidR="003F05BE" w:rsidRDefault="003F05BE" w:rsidP="003F05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0143A9B4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BD21E3B" w14:textId="77777777" w:rsidR="003F05BE" w:rsidRDefault="003F05BE" w:rsidP="003F05BE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66DE8DFB" w14:textId="77777777" w:rsidR="003F05BE" w:rsidRDefault="003F05BE" w:rsidP="003F05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ídlo: Jeremenkova 161/11, Vítkovice,  703 00  Ostrava </w:t>
      </w:r>
    </w:p>
    <w:p w14:paraId="02F9C5A5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 47672234,</w:t>
      </w:r>
    </w:p>
    <w:p w14:paraId="431FF281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 není plátce DPH</w:t>
      </w:r>
    </w:p>
    <w:p w14:paraId="3BA7151C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á ve veřejném rejstříku vedeném Krajským soudem v Ostravě, oddíl AXIV, vložka 545</w:t>
      </w:r>
    </w:p>
    <w:p w14:paraId="13E1A047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a: JUDr. Petr Vaněk, Ph.D., generální ředitel </w:t>
      </w:r>
    </w:p>
    <w:p w14:paraId="51CE73BF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ČPZP)</w:t>
      </w:r>
    </w:p>
    <w:p w14:paraId="783B49D0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58BB231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, organizace a lázně dále společně jen jako účastníci dohody nebo samostatně jako účastník dohody)</w:t>
      </w:r>
    </w:p>
    <w:p w14:paraId="671FB76B" w14:textId="77777777" w:rsidR="00615B1F" w:rsidRDefault="00615B1F" w:rsidP="006115F4">
      <w:pPr>
        <w:jc w:val="center"/>
        <w:rPr>
          <w:rStyle w:val="Tun-Znak"/>
          <w:rFonts w:ascii="Calibri" w:hAnsi="Calibri" w:cs="Calibri"/>
        </w:rPr>
      </w:pPr>
    </w:p>
    <w:p w14:paraId="044BF47D" w14:textId="451F918D" w:rsidR="006115F4" w:rsidRDefault="006115F4" w:rsidP="006115F4">
      <w:pPr>
        <w:jc w:val="center"/>
        <w:rPr>
          <w:rStyle w:val="Tun-Znak"/>
          <w:rFonts w:ascii="Calibri" w:hAnsi="Calibri" w:cs="Calibri"/>
        </w:rPr>
      </w:pPr>
      <w:r>
        <w:rPr>
          <w:rStyle w:val="Tun-Znak"/>
          <w:rFonts w:ascii="Calibri" w:hAnsi="Calibri" w:cs="Calibri"/>
        </w:rPr>
        <w:t>Preambule</w:t>
      </w:r>
    </w:p>
    <w:p w14:paraId="70EF1F2C" w14:textId="77777777" w:rsidR="006115F4" w:rsidRDefault="006115F4" w:rsidP="006115F4">
      <w:pPr>
        <w:jc w:val="center"/>
        <w:rPr>
          <w:rStyle w:val="Tun-Znak"/>
          <w:rFonts w:ascii="Calibri" w:hAnsi="Calibri" w:cs="Calibri"/>
          <w:b w:val="0"/>
          <w:szCs w:val="22"/>
        </w:rPr>
      </w:pPr>
    </w:p>
    <w:p w14:paraId="208BCAEE" w14:textId="689A71AC" w:rsid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Účastníci dohody se tímto dohodli na doplnění Trojstranné dohody o poskytnutí finančního příspěvku</w:t>
      </w:r>
      <w:r w:rsidR="00EE041F">
        <w:rPr>
          <w:rStyle w:val="Tun-Znak"/>
          <w:rFonts w:ascii="Calibri" w:hAnsi="Calibri" w:cs="Calibri"/>
          <w:sz w:val="22"/>
          <w:szCs w:val="22"/>
        </w:rPr>
        <w:t xml:space="preserve"> - pobytové</w:t>
      </w:r>
      <w:r>
        <w:rPr>
          <w:rStyle w:val="Tun-Znak"/>
          <w:rFonts w:ascii="Calibri" w:hAnsi="Calibri" w:cs="Calibri"/>
          <w:sz w:val="22"/>
          <w:szCs w:val="22"/>
        </w:rPr>
        <w:t xml:space="preserve">, uzavřené dne </w:t>
      </w:r>
      <w:proofErr w:type="gramStart"/>
      <w:r w:rsidR="003E6106">
        <w:rPr>
          <w:rStyle w:val="Tun-Znak"/>
          <w:rFonts w:ascii="Calibri" w:hAnsi="Calibri" w:cs="Calibri"/>
          <w:sz w:val="22"/>
          <w:szCs w:val="22"/>
        </w:rPr>
        <w:t>11.5.2021</w:t>
      </w:r>
      <w:proofErr w:type="gramEnd"/>
      <w:r>
        <w:rPr>
          <w:rStyle w:val="Tun-Znak"/>
          <w:rFonts w:ascii="Calibri" w:hAnsi="Calibri" w:cs="Calibri"/>
          <w:sz w:val="22"/>
          <w:szCs w:val="22"/>
        </w:rPr>
        <w:t xml:space="preserve"> (dále jen „dohoda“) o tento dodatek, který tvoří nedílnou součást dohody. </w:t>
      </w:r>
    </w:p>
    <w:p w14:paraId="2DF4CE53" w14:textId="77777777" w:rsid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3592DB52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I. </w:t>
      </w:r>
    </w:p>
    <w:p w14:paraId="5DF4A238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0D00187C" w14:textId="26AEE31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Účastníci dohody </w:t>
      </w:r>
      <w:r>
        <w:rPr>
          <w:rStyle w:val="Tun-Znak"/>
          <w:rFonts w:ascii="Calibri" w:hAnsi="Calibri" w:cs="Calibri"/>
          <w:b/>
          <w:sz w:val="22"/>
          <w:szCs w:val="22"/>
        </w:rPr>
        <w:t>s</w:t>
      </w: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e dohodli na změně dohody v rozsahu vyplývajícím z tohoto dodatku následovně: </w:t>
      </w:r>
    </w:p>
    <w:p w14:paraId="57B8143A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BECE457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>V Preambuli se písmeno C) a D) mění a nově zní takto:</w:t>
      </w:r>
    </w:p>
    <w:p w14:paraId="5A00AD54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6706538B" w14:textId="77777777" w:rsidR="006115F4" w:rsidRPr="00C13286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C13286">
        <w:rPr>
          <w:rStyle w:val="Tun-Znak"/>
          <w:rFonts w:ascii="Calibri" w:hAnsi="Calibri" w:cs="Calibri"/>
          <w:sz w:val="22"/>
          <w:szCs w:val="22"/>
        </w:rPr>
        <w:t xml:space="preserve">C) Počet účastníků jednotlivých pobytů: </w:t>
      </w:r>
    </w:p>
    <w:p w14:paraId="78BFE824" w14:textId="5DEA3D4D" w:rsidR="006115F4" w:rsidRPr="00C13286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C13286">
        <w:rPr>
          <w:rStyle w:val="Tun-Znak"/>
          <w:rFonts w:ascii="Calibri" w:hAnsi="Calibri" w:cs="Calibri"/>
          <w:sz w:val="22"/>
          <w:szCs w:val="22"/>
        </w:rPr>
        <w:t xml:space="preserve">     - 8 denní pobyt: do</w:t>
      </w:r>
      <w:r w:rsidR="005E6291" w:rsidRPr="00C13286">
        <w:rPr>
          <w:rStyle w:val="Tun-Znak"/>
          <w:rFonts w:ascii="Calibri" w:hAnsi="Calibri" w:cs="Calibri"/>
          <w:sz w:val="22"/>
          <w:szCs w:val="22"/>
        </w:rPr>
        <w:tab/>
      </w:r>
      <w:r w:rsidR="0076738F" w:rsidRPr="00C13286">
        <w:rPr>
          <w:rStyle w:val="Tun-Znak"/>
          <w:rFonts w:ascii="Calibri" w:hAnsi="Calibri" w:cs="Calibri"/>
          <w:sz w:val="22"/>
          <w:szCs w:val="22"/>
        </w:rPr>
        <w:t xml:space="preserve"> </w:t>
      </w:r>
      <w:r w:rsidR="005E6291" w:rsidRPr="00C13286">
        <w:rPr>
          <w:rStyle w:val="Tun-Znak"/>
          <w:rFonts w:ascii="Calibri" w:hAnsi="Calibri" w:cs="Calibri"/>
          <w:sz w:val="22"/>
          <w:szCs w:val="22"/>
        </w:rPr>
        <w:t>1</w:t>
      </w:r>
      <w:r w:rsidR="003E6106">
        <w:rPr>
          <w:rStyle w:val="Tun-Znak"/>
          <w:rFonts w:ascii="Calibri" w:hAnsi="Calibri" w:cs="Calibri"/>
          <w:sz w:val="22"/>
          <w:szCs w:val="22"/>
        </w:rPr>
        <w:t>22</w:t>
      </w:r>
      <w:r w:rsidRPr="00C13286">
        <w:rPr>
          <w:rStyle w:val="Tun-Znak"/>
          <w:rFonts w:ascii="Calibri" w:hAnsi="Calibri" w:cs="Calibri"/>
          <w:sz w:val="22"/>
          <w:szCs w:val="22"/>
        </w:rPr>
        <w:t xml:space="preserve"> účastníků</w:t>
      </w:r>
    </w:p>
    <w:p w14:paraId="75399573" w14:textId="4A6763D4" w:rsidR="006115F4" w:rsidRPr="00C13286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</w:p>
    <w:p w14:paraId="7B6D8C43" w14:textId="34AAD4C9" w:rsidR="003F05BE" w:rsidRPr="00C13286" w:rsidRDefault="003F05BE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</w:p>
    <w:p w14:paraId="18B1F2F9" w14:textId="77777777" w:rsidR="003F05BE" w:rsidRPr="00240CD3" w:rsidRDefault="003F05BE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3D275E07" w14:textId="20BCF3CF" w:rsidR="006115F4" w:rsidRPr="00C13286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C13286">
        <w:rPr>
          <w:rStyle w:val="Tun-Znak"/>
          <w:rFonts w:ascii="Calibri" w:hAnsi="Calibri" w:cs="Calibri"/>
          <w:sz w:val="22"/>
          <w:szCs w:val="22"/>
        </w:rPr>
        <w:t>D) Maximální výše úhrady ČPZP lázním dle této dohody</w:t>
      </w:r>
      <w:r w:rsidR="005E6291" w:rsidRPr="00C13286">
        <w:rPr>
          <w:rStyle w:val="Tun-Znak"/>
          <w:rFonts w:ascii="Calibri" w:hAnsi="Calibri" w:cs="Calibri"/>
          <w:sz w:val="22"/>
          <w:szCs w:val="22"/>
        </w:rPr>
        <w:t xml:space="preserve"> (bez DPH)</w:t>
      </w:r>
      <w:r w:rsidRPr="00C13286">
        <w:rPr>
          <w:rStyle w:val="Tun-Znak"/>
          <w:rFonts w:ascii="Calibri" w:hAnsi="Calibri" w:cs="Calibri"/>
          <w:sz w:val="22"/>
          <w:szCs w:val="22"/>
        </w:rPr>
        <w:t>:</w:t>
      </w:r>
    </w:p>
    <w:p w14:paraId="3783874A" w14:textId="7E3EA922" w:rsidR="006115F4" w:rsidRPr="00C13286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C13286">
        <w:rPr>
          <w:rStyle w:val="Tun-Znak"/>
          <w:rFonts w:ascii="Calibri" w:hAnsi="Calibri" w:cs="Calibri"/>
          <w:sz w:val="22"/>
          <w:szCs w:val="22"/>
        </w:rPr>
        <w:t xml:space="preserve">     -  </w:t>
      </w:r>
      <w:r w:rsidR="0076738F" w:rsidRPr="00C13286">
        <w:rPr>
          <w:rStyle w:val="Tun-Znak"/>
          <w:rFonts w:ascii="Calibri" w:hAnsi="Calibri" w:cs="Calibri"/>
          <w:sz w:val="22"/>
          <w:szCs w:val="22"/>
        </w:rPr>
        <w:t xml:space="preserve">  </w:t>
      </w:r>
      <w:r w:rsidR="003E6106">
        <w:rPr>
          <w:rStyle w:val="Tun-Znak"/>
          <w:rFonts w:ascii="Calibri" w:hAnsi="Calibri" w:cs="Calibri"/>
          <w:sz w:val="22"/>
          <w:szCs w:val="22"/>
        </w:rPr>
        <w:t>1 017 000</w:t>
      </w:r>
      <w:r w:rsidR="005E6291" w:rsidRPr="00C13286">
        <w:rPr>
          <w:rStyle w:val="Tun-Znak"/>
          <w:rFonts w:ascii="Calibri" w:hAnsi="Calibri" w:cs="Calibri"/>
          <w:sz w:val="22"/>
          <w:szCs w:val="22"/>
        </w:rPr>
        <w:t>,- Kč</w:t>
      </w:r>
    </w:p>
    <w:p w14:paraId="245B97EB" w14:textId="77777777" w:rsidR="005E6291" w:rsidRPr="00C13286" w:rsidRDefault="005E6291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</w:p>
    <w:p w14:paraId="4BE9F13B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V ostatním zůstává dohoda beze změny. </w:t>
      </w:r>
    </w:p>
    <w:p w14:paraId="68D84BFB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A4C7813" w14:textId="77777777" w:rsid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II.</w:t>
      </w:r>
    </w:p>
    <w:p w14:paraId="72A74472" w14:textId="77777777" w:rsid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15F9B790" w14:textId="7971E131" w:rsidR="006115F4" w:rsidRDefault="006115F4" w:rsidP="006115F4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Tento </w:t>
      </w:r>
      <w:r w:rsidR="00907B35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odatek se vyhotovuje ve 3 stejnopisech, z nichž po jednom obdrží každý z účastníků dohody. Účastníci dohody prohlašují, že si dodatek před jeho podpisem přečetli, tento je projevem jejich pravé a svobodné vůle, byl uzavřen po vzájemném projednání, nikoliv v tísni a za jednostranně nevýhodných podmínek. </w:t>
      </w:r>
    </w:p>
    <w:p w14:paraId="2803C364" w14:textId="77777777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36B9005" w14:textId="44EB6859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ci dohody výslovně souhlasí s uveřejněním tohoto dodatku v jeho plném rozsahu včetně případných příloh v Registru smluv. Plněním povinnosti uveřejnit tento dodatek podle zákona č. 340/2015 Sb., o registru smluv</w:t>
      </w:r>
      <w:r w:rsidR="004326CC">
        <w:rPr>
          <w:rFonts w:asciiTheme="minorHAnsi" w:hAnsiTheme="minorHAnsi" w:cstheme="minorHAnsi"/>
          <w:sz w:val="22"/>
          <w:szCs w:val="22"/>
        </w:rPr>
        <w:t>, ve znění pozdějších předpisů</w:t>
      </w:r>
      <w:r>
        <w:rPr>
          <w:rFonts w:asciiTheme="minorHAnsi" w:hAnsiTheme="minorHAnsi" w:cstheme="minorHAnsi"/>
          <w:sz w:val="22"/>
          <w:szCs w:val="22"/>
        </w:rPr>
        <w:t>, je pověřena ČPZP.</w:t>
      </w:r>
    </w:p>
    <w:p w14:paraId="4080EE9A" w14:textId="77777777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D4E5B2B" w14:textId="77777777" w:rsidR="006115F4" w:rsidRDefault="006115F4" w:rsidP="006115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nabývá platnosti dnem jeho podpisu všemi účastníky dohody a účinnosti dnem uveřejnění v Registru smluv.</w:t>
      </w:r>
    </w:p>
    <w:p w14:paraId="5FBA7907" w14:textId="77777777" w:rsidR="002A1550" w:rsidRPr="00B50E10" w:rsidRDefault="002A1550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7777777" w:rsidR="00D3377E" w:rsidRPr="00B50E10" w:rsidRDefault="00D3377E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6FDD6FC7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121F42">
        <w:rPr>
          <w:rFonts w:asciiTheme="minorHAnsi" w:hAnsiTheme="minorHAnsi" w:cstheme="minorHAnsi"/>
        </w:rPr>
        <w:t> Prostějově, dne 1. 7. 2021</w:t>
      </w:r>
    </w:p>
    <w:p w14:paraId="10539478" w14:textId="77777777" w:rsidR="00746541" w:rsidRPr="00B50E10" w:rsidRDefault="00746541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CA23C99" w14:textId="1B5B0C01" w:rsidR="00746541" w:rsidRPr="003E6106" w:rsidRDefault="00AE3C4E" w:rsidP="00746541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3F701A">
        <w:rPr>
          <w:rFonts w:asciiTheme="minorHAnsi" w:hAnsiTheme="minorHAnsi" w:cstheme="minorHAnsi"/>
          <w:sz w:val="20"/>
          <w:szCs w:val="20"/>
        </w:rPr>
        <w:t>..</w:t>
      </w:r>
      <w:r w:rsidRPr="00B50E10">
        <w:rPr>
          <w:rFonts w:asciiTheme="minorHAnsi" w:hAnsiTheme="minorHAnsi" w:cstheme="minorHAnsi"/>
          <w:sz w:val="20"/>
          <w:szCs w:val="20"/>
        </w:rPr>
        <w:t>…</w:t>
      </w:r>
      <w:r w:rsidR="003F701A">
        <w:rPr>
          <w:rFonts w:asciiTheme="minorHAnsi" w:hAnsiTheme="minorHAnsi" w:cstheme="minorHAnsi"/>
          <w:sz w:val="20"/>
          <w:szCs w:val="20"/>
        </w:rPr>
        <w:t>……</w:t>
      </w:r>
      <w:r w:rsidRPr="00B50E10">
        <w:rPr>
          <w:rFonts w:asciiTheme="minorHAnsi" w:hAnsiTheme="minorHAnsi" w:cstheme="minorHAnsi"/>
          <w:sz w:val="20"/>
          <w:szCs w:val="20"/>
        </w:rPr>
        <w:t>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3F05BE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4B7261">
        <w:rPr>
          <w:rFonts w:asciiTheme="minorHAnsi" w:hAnsiTheme="minorHAnsi" w:cstheme="minorHAnsi"/>
          <w:sz w:val="20"/>
          <w:szCs w:val="20"/>
        </w:rPr>
        <w:tab/>
      </w:r>
      <w:r w:rsidR="004B7261">
        <w:rPr>
          <w:rFonts w:asciiTheme="minorHAnsi" w:hAnsiTheme="minorHAnsi" w:cstheme="minorHAnsi"/>
          <w:sz w:val="20"/>
          <w:szCs w:val="20"/>
        </w:rPr>
        <w:tab/>
      </w:r>
      <w:r w:rsidR="004B7261" w:rsidRPr="003E6106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3F701A" w:rsidRPr="003E6106">
        <w:rPr>
          <w:rFonts w:asciiTheme="minorHAnsi" w:hAnsiTheme="minorHAnsi" w:cstheme="minorHAnsi"/>
          <w:sz w:val="20"/>
          <w:szCs w:val="20"/>
        </w:rPr>
        <w:t>…</w:t>
      </w:r>
      <w:r w:rsidR="004B7261" w:rsidRPr="003E6106">
        <w:rPr>
          <w:rFonts w:asciiTheme="minorHAnsi" w:hAnsiTheme="minorHAnsi" w:cstheme="minorHAnsi"/>
          <w:sz w:val="20"/>
          <w:szCs w:val="20"/>
        </w:rPr>
        <w:t>…</w:t>
      </w:r>
      <w:r w:rsidR="003F701A" w:rsidRPr="003E6106">
        <w:rPr>
          <w:rFonts w:asciiTheme="minorHAnsi" w:hAnsiTheme="minorHAnsi" w:cstheme="minorHAnsi"/>
          <w:sz w:val="20"/>
          <w:szCs w:val="20"/>
        </w:rPr>
        <w:t>…</w:t>
      </w:r>
      <w:r w:rsidR="004B7261" w:rsidRPr="003E6106">
        <w:rPr>
          <w:rFonts w:asciiTheme="minorHAnsi" w:hAnsiTheme="minorHAnsi" w:cstheme="minorHAnsi"/>
          <w:sz w:val="20"/>
          <w:szCs w:val="20"/>
        </w:rPr>
        <w:t>……</w:t>
      </w:r>
      <w:r w:rsidRPr="003E6106">
        <w:rPr>
          <w:rFonts w:asciiTheme="minorHAnsi" w:hAnsiTheme="minorHAnsi" w:cstheme="minorHAnsi"/>
          <w:sz w:val="20"/>
          <w:szCs w:val="20"/>
        </w:rPr>
        <w:tab/>
      </w:r>
      <w:r w:rsidR="00746541" w:rsidRPr="003E6106">
        <w:rPr>
          <w:rFonts w:asciiTheme="minorHAnsi" w:hAnsiTheme="minorHAnsi" w:cstheme="minorHAnsi"/>
          <w:sz w:val="20"/>
          <w:szCs w:val="20"/>
        </w:rPr>
        <w:tab/>
      </w:r>
    </w:p>
    <w:p w14:paraId="229F48FD" w14:textId="5986E84F" w:rsidR="003F05BE" w:rsidRPr="003E6106" w:rsidRDefault="003E6106" w:rsidP="00746541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446AF">
        <w:rPr>
          <w:rFonts w:asciiTheme="minorHAnsi" w:hAnsiTheme="minorHAnsi" w:cstheme="minorHAnsi"/>
          <w:sz w:val="20"/>
          <w:szCs w:val="20"/>
        </w:rPr>
        <w:t xml:space="preserve">Ing. Michal </w:t>
      </w:r>
      <w:proofErr w:type="spellStart"/>
      <w:r w:rsidRPr="00B446AF">
        <w:rPr>
          <w:rFonts w:asciiTheme="minorHAnsi" w:hAnsiTheme="minorHAnsi" w:cstheme="minorHAnsi"/>
          <w:sz w:val="20"/>
          <w:szCs w:val="20"/>
        </w:rPr>
        <w:t>Pišoja</w:t>
      </w:r>
      <w:proofErr w:type="spellEnd"/>
      <w:r w:rsidRPr="00B446AF">
        <w:rPr>
          <w:rFonts w:asciiTheme="minorHAnsi" w:hAnsiTheme="minorHAnsi" w:cstheme="minorHAnsi"/>
          <w:sz w:val="20"/>
          <w:szCs w:val="20"/>
        </w:rPr>
        <w:t>, MPH</w:t>
      </w:r>
      <w:r w:rsidR="003F05BE" w:rsidRPr="003E6106">
        <w:rPr>
          <w:rFonts w:asciiTheme="minorHAnsi" w:hAnsiTheme="minorHAnsi" w:cstheme="minorHAnsi"/>
          <w:sz w:val="20"/>
          <w:szCs w:val="20"/>
        </w:rPr>
        <w:tab/>
      </w:r>
      <w:r w:rsidR="003F05BE" w:rsidRPr="003E6106">
        <w:rPr>
          <w:rFonts w:asciiTheme="minorHAnsi" w:hAnsiTheme="minorHAnsi" w:cstheme="minorHAnsi"/>
          <w:sz w:val="20"/>
          <w:szCs w:val="20"/>
        </w:rPr>
        <w:tab/>
      </w:r>
      <w:r w:rsidR="003F05BE" w:rsidRPr="003E6106">
        <w:rPr>
          <w:rFonts w:asciiTheme="minorHAnsi" w:hAnsiTheme="minorHAnsi" w:cstheme="minorHAnsi"/>
          <w:sz w:val="20"/>
          <w:szCs w:val="20"/>
        </w:rPr>
        <w:tab/>
      </w:r>
      <w:r w:rsidR="003F05BE" w:rsidRPr="003E6106">
        <w:rPr>
          <w:rFonts w:asciiTheme="minorHAnsi" w:hAnsiTheme="minorHAnsi" w:cstheme="minorHAnsi"/>
          <w:sz w:val="20"/>
          <w:szCs w:val="20"/>
        </w:rPr>
        <w:tab/>
      </w:r>
      <w:r w:rsidR="003F05B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B446AF">
        <w:rPr>
          <w:rFonts w:asciiTheme="minorHAnsi" w:hAnsiTheme="minorHAnsi" w:cstheme="minorHAnsi"/>
          <w:sz w:val="20"/>
          <w:szCs w:val="20"/>
        </w:rPr>
        <w:t xml:space="preserve">Ing. Miroslava </w:t>
      </w:r>
      <w:proofErr w:type="spellStart"/>
      <w:r w:rsidRPr="00B446AF">
        <w:rPr>
          <w:rFonts w:asciiTheme="minorHAnsi" w:hAnsiTheme="minorHAnsi" w:cstheme="minorHAnsi"/>
          <w:sz w:val="20"/>
          <w:szCs w:val="20"/>
        </w:rPr>
        <w:t>Sumková</w:t>
      </w:r>
      <w:proofErr w:type="spellEnd"/>
      <w:r w:rsidRPr="00B446AF">
        <w:rPr>
          <w:rFonts w:asciiTheme="minorHAnsi" w:hAnsiTheme="minorHAnsi" w:cstheme="minorHAnsi"/>
          <w:sz w:val="20"/>
          <w:szCs w:val="20"/>
        </w:rPr>
        <w:t>, PhD</w:t>
      </w:r>
      <w:r w:rsidRPr="003E610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2944A05" w14:textId="2F1262A2" w:rsidR="00746541" w:rsidRDefault="003F05BE" w:rsidP="003F05BE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edseda představenstva</w:t>
      </w:r>
      <w:r w:rsidR="00746541">
        <w:rPr>
          <w:rFonts w:asciiTheme="minorHAnsi" w:hAnsiTheme="minorHAnsi" w:cstheme="minorHAnsi"/>
          <w:sz w:val="20"/>
          <w:szCs w:val="20"/>
        </w:rPr>
        <w:tab/>
      </w:r>
      <w:r w:rsidR="00746541">
        <w:rPr>
          <w:rFonts w:asciiTheme="minorHAnsi" w:hAnsiTheme="minorHAnsi" w:cstheme="minorHAnsi"/>
          <w:sz w:val="20"/>
          <w:szCs w:val="20"/>
        </w:rPr>
        <w:tab/>
      </w:r>
      <w:r w:rsidR="00746541">
        <w:rPr>
          <w:rFonts w:asciiTheme="minorHAnsi" w:hAnsiTheme="minorHAnsi" w:cstheme="minorHAnsi"/>
          <w:sz w:val="20"/>
          <w:szCs w:val="20"/>
        </w:rPr>
        <w:tab/>
      </w:r>
      <w:r w:rsidR="00746541">
        <w:rPr>
          <w:rFonts w:asciiTheme="minorHAnsi" w:hAnsiTheme="minorHAnsi" w:cstheme="minorHAnsi"/>
          <w:sz w:val="20"/>
          <w:szCs w:val="20"/>
        </w:rPr>
        <w:tab/>
      </w:r>
      <w:r w:rsidR="0074654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člen představenstva</w:t>
      </w:r>
    </w:p>
    <w:p w14:paraId="1ADF0D20" w14:textId="77316731" w:rsidR="003F05BE" w:rsidRPr="00746541" w:rsidRDefault="003F05BE" w:rsidP="003F05BE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GEL a.s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AGEL a.s. </w:t>
      </w:r>
    </w:p>
    <w:p w14:paraId="2362A84F" w14:textId="3154FD2B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7B2BC5EF" w14:textId="3C9DE27E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6CD7AC60" w14:textId="77777777" w:rsidR="006115F4" w:rsidRDefault="006115F4" w:rsidP="00B50E10">
      <w:pPr>
        <w:pStyle w:val="Odstavec"/>
        <w:rPr>
          <w:rFonts w:asciiTheme="minorHAnsi" w:hAnsiTheme="minorHAnsi" w:cstheme="minorHAnsi"/>
        </w:rPr>
      </w:pPr>
    </w:p>
    <w:p w14:paraId="7AE4C1A5" w14:textId="29DF0BE2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3807A62B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0D5FC0C" w14:textId="55FA2A31" w:rsidR="003B544E" w:rsidRPr="00B50E10" w:rsidRDefault="006115F4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121F42">
        <w:rPr>
          <w:rFonts w:asciiTheme="minorHAnsi" w:hAnsiTheme="minorHAnsi" w:cstheme="minorHAnsi"/>
        </w:rPr>
        <w:t> Pozlovicích, dne 21. 7. 2021</w:t>
      </w:r>
    </w:p>
    <w:p w14:paraId="0C333E57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1B2A034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B8CF7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C1225C" w14:textId="77777777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3A697D98" w14:textId="278AF5FE" w:rsidR="00FC615A" w:rsidRDefault="005E6291" w:rsidP="00FC615A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3E6106">
        <w:rPr>
          <w:rFonts w:asciiTheme="minorHAnsi" w:hAnsiTheme="minorHAnsi" w:cstheme="minorHAnsi"/>
        </w:rPr>
        <w:t xml:space="preserve">vo </w:t>
      </w:r>
      <w:proofErr w:type="spellStart"/>
      <w:r w:rsidR="003E6106">
        <w:rPr>
          <w:rFonts w:asciiTheme="minorHAnsi" w:hAnsiTheme="minorHAnsi" w:cstheme="minorHAnsi"/>
        </w:rPr>
        <w:t>Klajmon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20E0BF10" w14:textId="12FFAB8A" w:rsidR="003F05BE" w:rsidRPr="00FC615A" w:rsidRDefault="006A3BC8" w:rsidP="00FC615A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3E6106">
        <w:rPr>
          <w:rFonts w:asciiTheme="minorHAnsi" w:hAnsiTheme="minorHAnsi" w:cstheme="minorHAnsi"/>
        </w:rPr>
        <w:t>ředseda představenstva</w:t>
      </w:r>
    </w:p>
    <w:p w14:paraId="65008AB4" w14:textId="7C03FB25" w:rsidR="003B544E" w:rsidRPr="00B50E10" w:rsidRDefault="00FC615A" w:rsidP="00FC615A">
      <w:pPr>
        <w:pStyle w:val="Odstavec"/>
        <w:rPr>
          <w:rFonts w:asciiTheme="minorHAnsi" w:hAnsiTheme="minorHAnsi" w:cstheme="minorHAnsi"/>
        </w:rPr>
      </w:pPr>
      <w:r w:rsidRPr="00FC615A">
        <w:rPr>
          <w:rFonts w:asciiTheme="minorHAnsi" w:hAnsiTheme="minorHAnsi" w:cstheme="minorHAnsi"/>
        </w:rPr>
        <w:t>INTER ZNOJEMIA Group, a.s.</w:t>
      </w:r>
      <w:r w:rsidR="00AE3C4E"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  <w:bookmarkStart w:id="0" w:name="_GoBack"/>
      <w:bookmarkEnd w:id="0"/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6C46E800" w:rsidR="00DB66B9" w:rsidRPr="00B50E10" w:rsidRDefault="006115F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="00615B1F">
        <w:rPr>
          <w:rFonts w:asciiTheme="minorHAnsi" w:hAnsiTheme="minorHAnsi" w:cstheme="minorHAnsi"/>
          <w:sz w:val="20"/>
          <w:szCs w:val="20"/>
        </w:rPr>
        <w:t xml:space="preserve"> Ostravě, </w:t>
      </w:r>
      <w:r>
        <w:rPr>
          <w:rFonts w:asciiTheme="minorHAnsi" w:hAnsiTheme="minorHAnsi" w:cstheme="minorHAnsi"/>
          <w:sz w:val="20"/>
          <w:szCs w:val="20"/>
        </w:rPr>
        <w:t>dne</w:t>
      </w:r>
      <w:r w:rsidR="00121F42">
        <w:rPr>
          <w:rFonts w:asciiTheme="minorHAnsi" w:hAnsiTheme="minorHAnsi" w:cstheme="minorHAnsi"/>
          <w:sz w:val="20"/>
          <w:szCs w:val="20"/>
        </w:rPr>
        <w:t xml:space="preserve"> 22. 6. 2021</w:t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112B510A" w14:textId="2B3CBCE8" w:rsidR="003F05BE" w:rsidRDefault="0005550D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</w:p>
    <w:sectPr w:rsidR="003F05BE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4BB4"/>
    <w:rsid w:val="000207EE"/>
    <w:rsid w:val="00031926"/>
    <w:rsid w:val="000449A2"/>
    <w:rsid w:val="0005550D"/>
    <w:rsid w:val="00056D78"/>
    <w:rsid w:val="00060F9A"/>
    <w:rsid w:val="00066ECB"/>
    <w:rsid w:val="00071350"/>
    <w:rsid w:val="00072C4E"/>
    <w:rsid w:val="00083487"/>
    <w:rsid w:val="00085F58"/>
    <w:rsid w:val="00097DE5"/>
    <w:rsid w:val="000A4134"/>
    <w:rsid w:val="000A7ECF"/>
    <w:rsid w:val="000B0539"/>
    <w:rsid w:val="000C0BFF"/>
    <w:rsid w:val="000D4414"/>
    <w:rsid w:val="000E3D22"/>
    <w:rsid w:val="000F175D"/>
    <w:rsid w:val="000F2D0B"/>
    <w:rsid w:val="00101A0D"/>
    <w:rsid w:val="001047A8"/>
    <w:rsid w:val="0011487B"/>
    <w:rsid w:val="00114A57"/>
    <w:rsid w:val="00114C45"/>
    <w:rsid w:val="00121F42"/>
    <w:rsid w:val="00125DDE"/>
    <w:rsid w:val="001278AA"/>
    <w:rsid w:val="00164942"/>
    <w:rsid w:val="001820CD"/>
    <w:rsid w:val="001871C4"/>
    <w:rsid w:val="00191F91"/>
    <w:rsid w:val="001A162F"/>
    <w:rsid w:val="001A443E"/>
    <w:rsid w:val="001A486C"/>
    <w:rsid w:val="001C7942"/>
    <w:rsid w:val="001D0D88"/>
    <w:rsid w:val="001E39F5"/>
    <w:rsid w:val="001F567B"/>
    <w:rsid w:val="001F6BA2"/>
    <w:rsid w:val="00223018"/>
    <w:rsid w:val="00240CD3"/>
    <w:rsid w:val="002500F8"/>
    <w:rsid w:val="00254177"/>
    <w:rsid w:val="0028636B"/>
    <w:rsid w:val="00286708"/>
    <w:rsid w:val="00286B6E"/>
    <w:rsid w:val="002A1550"/>
    <w:rsid w:val="002B12DE"/>
    <w:rsid w:val="002C2ECB"/>
    <w:rsid w:val="0030310B"/>
    <w:rsid w:val="00317C61"/>
    <w:rsid w:val="0032049B"/>
    <w:rsid w:val="00343665"/>
    <w:rsid w:val="003563D4"/>
    <w:rsid w:val="00374578"/>
    <w:rsid w:val="00374830"/>
    <w:rsid w:val="00384B56"/>
    <w:rsid w:val="003A6386"/>
    <w:rsid w:val="003A7CA5"/>
    <w:rsid w:val="003B544E"/>
    <w:rsid w:val="003E6106"/>
    <w:rsid w:val="003F05BE"/>
    <w:rsid w:val="003F3A73"/>
    <w:rsid w:val="003F701A"/>
    <w:rsid w:val="004026A7"/>
    <w:rsid w:val="004121E3"/>
    <w:rsid w:val="00417748"/>
    <w:rsid w:val="00423B4A"/>
    <w:rsid w:val="00425399"/>
    <w:rsid w:val="00425E53"/>
    <w:rsid w:val="00427401"/>
    <w:rsid w:val="004326CC"/>
    <w:rsid w:val="004411C2"/>
    <w:rsid w:val="00443F7F"/>
    <w:rsid w:val="00445342"/>
    <w:rsid w:val="00447D92"/>
    <w:rsid w:val="00484EDB"/>
    <w:rsid w:val="00490A09"/>
    <w:rsid w:val="00494E55"/>
    <w:rsid w:val="004A2FC2"/>
    <w:rsid w:val="004B3B04"/>
    <w:rsid w:val="004B7261"/>
    <w:rsid w:val="004E033C"/>
    <w:rsid w:val="005122CD"/>
    <w:rsid w:val="00515ACE"/>
    <w:rsid w:val="005248E9"/>
    <w:rsid w:val="00525E25"/>
    <w:rsid w:val="005433B2"/>
    <w:rsid w:val="005536C4"/>
    <w:rsid w:val="0055714D"/>
    <w:rsid w:val="00575A6B"/>
    <w:rsid w:val="00581335"/>
    <w:rsid w:val="00585D22"/>
    <w:rsid w:val="005978A6"/>
    <w:rsid w:val="005A16EF"/>
    <w:rsid w:val="005B05AE"/>
    <w:rsid w:val="005B4CEC"/>
    <w:rsid w:val="005B77AC"/>
    <w:rsid w:val="005C6C71"/>
    <w:rsid w:val="005E51E7"/>
    <w:rsid w:val="005E6291"/>
    <w:rsid w:val="005F151B"/>
    <w:rsid w:val="00600373"/>
    <w:rsid w:val="006115F4"/>
    <w:rsid w:val="00611B99"/>
    <w:rsid w:val="00615B1F"/>
    <w:rsid w:val="00621035"/>
    <w:rsid w:val="00630507"/>
    <w:rsid w:val="00630F8A"/>
    <w:rsid w:val="00637C35"/>
    <w:rsid w:val="00641787"/>
    <w:rsid w:val="006500B5"/>
    <w:rsid w:val="00683ACB"/>
    <w:rsid w:val="00693E9E"/>
    <w:rsid w:val="006A3BC8"/>
    <w:rsid w:val="006A46DC"/>
    <w:rsid w:val="006A539F"/>
    <w:rsid w:val="006D073D"/>
    <w:rsid w:val="006D692D"/>
    <w:rsid w:val="006E794C"/>
    <w:rsid w:val="006F033B"/>
    <w:rsid w:val="00710040"/>
    <w:rsid w:val="0071183F"/>
    <w:rsid w:val="00716C75"/>
    <w:rsid w:val="0071743F"/>
    <w:rsid w:val="00723302"/>
    <w:rsid w:val="00724A4D"/>
    <w:rsid w:val="007331FB"/>
    <w:rsid w:val="0074302C"/>
    <w:rsid w:val="007447B2"/>
    <w:rsid w:val="00746541"/>
    <w:rsid w:val="00766168"/>
    <w:rsid w:val="0076738F"/>
    <w:rsid w:val="00791B34"/>
    <w:rsid w:val="00791E84"/>
    <w:rsid w:val="007938D1"/>
    <w:rsid w:val="00794F0B"/>
    <w:rsid w:val="007A4DB7"/>
    <w:rsid w:val="007A500E"/>
    <w:rsid w:val="007A5540"/>
    <w:rsid w:val="007A5826"/>
    <w:rsid w:val="007B1522"/>
    <w:rsid w:val="007B5688"/>
    <w:rsid w:val="007B6727"/>
    <w:rsid w:val="007D09EE"/>
    <w:rsid w:val="007E23E1"/>
    <w:rsid w:val="007E47BF"/>
    <w:rsid w:val="007F67F1"/>
    <w:rsid w:val="00820DE1"/>
    <w:rsid w:val="00834C79"/>
    <w:rsid w:val="00841111"/>
    <w:rsid w:val="008538E5"/>
    <w:rsid w:val="00860738"/>
    <w:rsid w:val="00873E79"/>
    <w:rsid w:val="00882725"/>
    <w:rsid w:val="00884161"/>
    <w:rsid w:val="00887D06"/>
    <w:rsid w:val="0089725D"/>
    <w:rsid w:val="008C5FBB"/>
    <w:rsid w:val="008F3E23"/>
    <w:rsid w:val="008F5A18"/>
    <w:rsid w:val="00907B35"/>
    <w:rsid w:val="00920ED4"/>
    <w:rsid w:val="00920FEC"/>
    <w:rsid w:val="00923BEB"/>
    <w:rsid w:val="0093480B"/>
    <w:rsid w:val="00936839"/>
    <w:rsid w:val="00944B50"/>
    <w:rsid w:val="00954047"/>
    <w:rsid w:val="009628AE"/>
    <w:rsid w:val="00971A6D"/>
    <w:rsid w:val="009767AA"/>
    <w:rsid w:val="0098245E"/>
    <w:rsid w:val="0098549A"/>
    <w:rsid w:val="00985DA9"/>
    <w:rsid w:val="009A2A68"/>
    <w:rsid w:val="009A4469"/>
    <w:rsid w:val="009A65FD"/>
    <w:rsid w:val="009C4B70"/>
    <w:rsid w:val="00A04EB8"/>
    <w:rsid w:val="00A065EB"/>
    <w:rsid w:val="00A10EDD"/>
    <w:rsid w:val="00A13A35"/>
    <w:rsid w:val="00A25130"/>
    <w:rsid w:val="00A3626A"/>
    <w:rsid w:val="00A51223"/>
    <w:rsid w:val="00A56FFD"/>
    <w:rsid w:val="00A63BAD"/>
    <w:rsid w:val="00A65FF3"/>
    <w:rsid w:val="00A75B0A"/>
    <w:rsid w:val="00A76E30"/>
    <w:rsid w:val="00A9565F"/>
    <w:rsid w:val="00A96652"/>
    <w:rsid w:val="00AC0E37"/>
    <w:rsid w:val="00AC4390"/>
    <w:rsid w:val="00AD51C6"/>
    <w:rsid w:val="00AD79C1"/>
    <w:rsid w:val="00AE110A"/>
    <w:rsid w:val="00AE3C4E"/>
    <w:rsid w:val="00B03E61"/>
    <w:rsid w:val="00B0656A"/>
    <w:rsid w:val="00B161D3"/>
    <w:rsid w:val="00B364F6"/>
    <w:rsid w:val="00B403B1"/>
    <w:rsid w:val="00B446AF"/>
    <w:rsid w:val="00B4705A"/>
    <w:rsid w:val="00B47B9E"/>
    <w:rsid w:val="00B50E10"/>
    <w:rsid w:val="00B55062"/>
    <w:rsid w:val="00B577EB"/>
    <w:rsid w:val="00B57830"/>
    <w:rsid w:val="00B626BF"/>
    <w:rsid w:val="00B62740"/>
    <w:rsid w:val="00B91141"/>
    <w:rsid w:val="00B95B04"/>
    <w:rsid w:val="00BA2D2F"/>
    <w:rsid w:val="00BA4064"/>
    <w:rsid w:val="00BA41E2"/>
    <w:rsid w:val="00BA6782"/>
    <w:rsid w:val="00BA7175"/>
    <w:rsid w:val="00BB0EF3"/>
    <w:rsid w:val="00BB2366"/>
    <w:rsid w:val="00BB2CEC"/>
    <w:rsid w:val="00BC0F81"/>
    <w:rsid w:val="00BC1941"/>
    <w:rsid w:val="00BC736E"/>
    <w:rsid w:val="00BE3984"/>
    <w:rsid w:val="00C12704"/>
    <w:rsid w:val="00C13286"/>
    <w:rsid w:val="00C22E0C"/>
    <w:rsid w:val="00C27ECD"/>
    <w:rsid w:val="00C468F3"/>
    <w:rsid w:val="00C60943"/>
    <w:rsid w:val="00C73E59"/>
    <w:rsid w:val="00C87318"/>
    <w:rsid w:val="00CA3239"/>
    <w:rsid w:val="00CA5280"/>
    <w:rsid w:val="00CA7F59"/>
    <w:rsid w:val="00CB1DC3"/>
    <w:rsid w:val="00CC3990"/>
    <w:rsid w:val="00CC6B84"/>
    <w:rsid w:val="00CD69B7"/>
    <w:rsid w:val="00CE163E"/>
    <w:rsid w:val="00CF0351"/>
    <w:rsid w:val="00CF3432"/>
    <w:rsid w:val="00CF599D"/>
    <w:rsid w:val="00D20162"/>
    <w:rsid w:val="00D23437"/>
    <w:rsid w:val="00D3377E"/>
    <w:rsid w:val="00D3692E"/>
    <w:rsid w:val="00D42281"/>
    <w:rsid w:val="00D50590"/>
    <w:rsid w:val="00D51534"/>
    <w:rsid w:val="00D66711"/>
    <w:rsid w:val="00D90BC0"/>
    <w:rsid w:val="00D96C3A"/>
    <w:rsid w:val="00DB66B9"/>
    <w:rsid w:val="00DC5E3E"/>
    <w:rsid w:val="00DD1CF4"/>
    <w:rsid w:val="00DE32C8"/>
    <w:rsid w:val="00DE5D41"/>
    <w:rsid w:val="00DF1C32"/>
    <w:rsid w:val="00DF2A4C"/>
    <w:rsid w:val="00DF3526"/>
    <w:rsid w:val="00E02ADB"/>
    <w:rsid w:val="00E03BE9"/>
    <w:rsid w:val="00E10172"/>
    <w:rsid w:val="00E13CDB"/>
    <w:rsid w:val="00E16C0F"/>
    <w:rsid w:val="00E21241"/>
    <w:rsid w:val="00E2427B"/>
    <w:rsid w:val="00E2446E"/>
    <w:rsid w:val="00E40A52"/>
    <w:rsid w:val="00E72AA4"/>
    <w:rsid w:val="00E736FF"/>
    <w:rsid w:val="00E745B9"/>
    <w:rsid w:val="00E809D4"/>
    <w:rsid w:val="00EA2CA7"/>
    <w:rsid w:val="00EA6827"/>
    <w:rsid w:val="00EB4166"/>
    <w:rsid w:val="00EB7B18"/>
    <w:rsid w:val="00EC1574"/>
    <w:rsid w:val="00ED0824"/>
    <w:rsid w:val="00ED11D6"/>
    <w:rsid w:val="00EE041F"/>
    <w:rsid w:val="00EE0BB9"/>
    <w:rsid w:val="00EE553A"/>
    <w:rsid w:val="00F0053A"/>
    <w:rsid w:val="00F0391D"/>
    <w:rsid w:val="00F243DE"/>
    <w:rsid w:val="00F3513A"/>
    <w:rsid w:val="00F37FD3"/>
    <w:rsid w:val="00F42D33"/>
    <w:rsid w:val="00F43716"/>
    <w:rsid w:val="00F46AF9"/>
    <w:rsid w:val="00F5283B"/>
    <w:rsid w:val="00F742F7"/>
    <w:rsid w:val="00F824BE"/>
    <w:rsid w:val="00FA1933"/>
    <w:rsid w:val="00FB3C9C"/>
    <w:rsid w:val="00FB6452"/>
    <w:rsid w:val="00FB64A4"/>
    <w:rsid w:val="00FC1646"/>
    <w:rsid w:val="00FC615A"/>
    <w:rsid w:val="00FD0DE2"/>
    <w:rsid w:val="00FD3C69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A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Standardnpsmoodstavce"/>
    <w:rsid w:val="005B77AC"/>
  </w:style>
  <w:style w:type="paragraph" w:styleId="Bezmezer">
    <w:name w:val="No Spacing"/>
    <w:uiPriority w:val="1"/>
    <w:qFormat/>
    <w:rsid w:val="006115F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5AF2-BB4F-476C-90B7-2114C919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Kavalová Hana</cp:lastModifiedBy>
  <cp:revision>4</cp:revision>
  <cp:lastPrinted>2021-06-11T10:36:00Z</cp:lastPrinted>
  <dcterms:created xsi:type="dcterms:W3CDTF">2021-06-15T11:38:00Z</dcterms:created>
  <dcterms:modified xsi:type="dcterms:W3CDTF">2021-07-23T10:52:00Z</dcterms:modified>
</cp:coreProperties>
</file>